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IHG432039_1_860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f0028b82ec9407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ürsicherheitsschalter - NC/NO - Ex2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IHG4320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ürsicherheitsschalter - NC/NO - Ex2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HG4320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UTE Ex 1NC+1NO ACTUA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etic safety switc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NC/1 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3,2 mm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-wired cable (6xAWG 2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ermoplas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2D Ex mbD 21 T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18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ISO 1384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ISO 14119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/IEC 60947-5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- 3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4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f0028b82ec9407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